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A02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1D2A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A02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A022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1D2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A022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A022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1D2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A022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1D2A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A01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1D2A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1D2A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02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2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02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1D2AAD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34DAF"/>
    <w:rsid w:val="005674C6"/>
    <w:rsid w:val="005B2AAE"/>
    <w:rsid w:val="005F4FDD"/>
    <w:rsid w:val="00645D20"/>
    <w:rsid w:val="00646322"/>
    <w:rsid w:val="0066036F"/>
    <w:rsid w:val="006B4B95"/>
    <w:rsid w:val="00742F85"/>
    <w:rsid w:val="007B7A96"/>
    <w:rsid w:val="007E777E"/>
    <w:rsid w:val="008435CB"/>
    <w:rsid w:val="0085208F"/>
    <w:rsid w:val="008609E5"/>
    <w:rsid w:val="008750B7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EE5EB4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7-08-03T06:58:00Z</cp:lastPrinted>
  <dcterms:created xsi:type="dcterms:W3CDTF">2017-08-03T06:58:00Z</dcterms:created>
  <dcterms:modified xsi:type="dcterms:W3CDTF">2017-08-03T06:58:00Z</dcterms:modified>
</cp:coreProperties>
</file>